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D07FB" w:rsidRDefault="003B4758" w:rsidP="006D07FB">
      <w:pPr>
        <w:rPr>
          <w:b/>
        </w:rPr>
      </w:pPr>
      <w:r>
        <w:rPr>
          <w:b/>
        </w:rPr>
        <w:t xml:space="preserve">      </w:t>
      </w:r>
      <w:r w:rsidR="006D07FB">
        <w:rPr>
          <w:b/>
        </w:rPr>
        <w:t xml:space="preserve">Zaklada za razvoj kvalitetnog sporta </w:t>
      </w:r>
    </w:p>
    <w:p w:rsidR="006D07FB" w:rsidRDefault="006D07FB" w:rsidP="006D07FB">
      <w:pPr>
        <w:rPr>
          <w:b/>
        </w:rPr>
      </w:pPr>
      <w:r>
        <w:rPr>
          <w:b/>
        </w:rPr>
        <w:t xml:space="preserve">               </w:t>
      </w:r>
      <w:r w:rsidR="003B4758">
        <w:rPr>
          <w:b/>
        </w:rPr>
        <w:t xml:space="preserve">       </w:t>
      </w:r>
      <w:r>
        <w:rPr>
          <w:b/>
        </w:rPr>
        <w:t xml:space="preserve"> Grada Varaždina</w:t>
      </w:r>
    </w:p>
    <w:p w:rsidR="006D07FB" w:rsidRDefault="006D07FB" w:rsidP="006D07FB">
      <w:pPr>
        <w:rPr>
          <w:b/>
        </w:rPr>
      </w:pPr>
      <w:r>
        <w:rPr>
          <w:b/>
        </w:rPr>
        <w:t>Trg  kralja Tomislava 1, Varaždin 42000</w:t>
      </w:r>
    </w:p>
    <w:p w:rsidR="006D07FB" w:rsidRDefault="006D07FB" w:rsidP="006D07FB">
      <w:pPr>
        <w:rPr>
          <w:b/>
        </w:rPr>
      </w:pPr>
      <w:r>
        <w:rPr>
          <w:b/>
        </w:rPr>
        <w:t>OIB: 6652512683</w:t>
      </w:r>
    </w:p>
    <w:p w:rsidR="003B4758" w:rsidRDefault="003B4758" w:rsidP="006D07FB">
      <w:pPr>
        <w:rPr>
          <w:b/>
        </w:rPr>
      </w:pPr>
      <w:r>
        <w:rPr>
          <w:b/>
        </w:rPr>
        <w:t>Upraviteljica: Darinka Bunić</w:t>
      </w:r>
    </w:p>
    <w:p w:rsidR="006D07FB" w:rsidRDefault="006D07FB" w:rsidP="006D07FB">
      <w:proofErr w:type="spellStart"/>
      <w:r>
        <w:rPr>
          <w:b/>
        </w:rPr>
        <w:t>email</w:t>
      </w:r>
      <w:proofErr w:type="spellEnd"/>
      <w:r>
        <w:rPr>
          <w:b/>
        </w:rPr>
        <w:t xml:space="preserve"> :  </w:t>
      </w:r>
      <w:hyperlink r:id="rId8" w:history="1">
        <w:r>
          <w:rPr>
            <w:rStyle w:val="Hiperveza"/>
          </w:rPr>
          <w:t>zaklada.sport@grad.varazdin.hr</w:t>
        </w:r>
      </w:hyperlink>
    </w:p>
    <w:p w:rsidR="001A5FFC" w:rsidRDefault="001A5FFC" w:rsidP="000E5854">
      <w:pPr>
        <w:rPr>
          <w:b/>
        </w:rPr>
      </w:pPr>
    </w:p>
    <w:p w:rsidR="001C38C4" w:rsidRDefault="003C39A0" w:rsidP="001C38C4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</w:p>
    <w:p w:rsidR="004529FA" w:rsidRDefault="004529FA" w:rsidP="001C38C4">
      <w:pPr>
        <w:rPr>
          <w:b/>
        </w:rPr>
      </w:pPr>
    </w:p>
    <w:p w:rsidR="004529FA" w:rsidRDefault="004529FA" w:rsidP="001A5FFC">
      <w:pPr>
        <w:jc w:val="center"/>
        <w:rPr>
          <w:b/>
        </w:rPr>
      </w:pPr>
    </w:p>
    <w:p w:rsidR="00976EDA" w:rsidRDefault="00976EDA" w:rsidP="001A5FFC">
      <w:pPr>
        <w:jc w:val="center"/>
        <w:rPr>
          <w:b/>
        </w:rPr>
      </w:pPr>
    </w:p>
    <w:p w:rsidR="00976EDA" w:rsidRDefault="00976EDA" w:rsidP="001A5FFC">
      <w:pPr>
        <w:jc w:val="center"/>
        <w:rPr>
          <w:b/>
        </w:rPr>
      </w:pPr>
    </w:p>
    <w:p w:rsidR="00976EDA" w:rsidRDefault="00976EDA" w:rsidP="001A5FFC">
      <w:pPr>
        <w:jc w:val="center"/>
        <w:rPr>
          <w:b/>
        </w:rPr>
      </w:pPr>
    </w:p>
    <w:p w:rsidR="00082C49" w:rsidRDefault="00082C49" w:rsidP="00082C49">
      <w:pPr>
        <w:jc w:val="center"/>
        <w:rPr>
          <w:b/>
        </w:rPr>
      </w:pPr>
    </w:p>
    <w:p w:rsidR="00082C49" w:rsidRPr="001A5FFC" w:rsidRDefault="00082C49" w:rsidP="00952DA5">
      <w:pPr>
        <w:ind w:hanging="13"/>
        <w:jc w:val="center"/>
        <w:rPr>
          <w:rFonts w:eastAsia="Arial Unicode MS"/>
          <w:sz w:val="32"/>
          <w:szCs w:val="32"/>
          <w:lang w:val="fr-FR"/>
        </w:rPr>
      </w:pPr>
    </w:p>
    <w:p w:rsidR="00082C49" w:rsidRPr="00280C89" w:rsidRDefault="00082C49" w:rsidP="00952DA5">
      <w:pPr>
        <w:ind w:hanging="13"/>
        <w:jc w:val="center"/>
        <w:rPr>
          <w:rFonts w:eastAsia="Arial Unicode MS"/>
          <w:sz w:val="40"/>
          <w:szCs w:val="40"/>
          <w:lang w:val="fr-FR"/>
        </w:rPr>
      </w:pPr>
      <w:r w:rsidRPr="00280C89">
        <w:rPr>
          <w:rFonts w:eastAsia="Arial Unicode MS"/>
          <w:sz w:val="40"/>
          <w:szCs w:val="40"/>
          <w:lang w:val="fr-FR"/>
        </w:rPr>
        <w:t>O</w:t>
      </w:r>
      <w:r w:rsidR="00020D8C" w:rsidRPr="00280C89">
        <w:rPr>
          <w:rFonts w:eastAsia="Arial Unicode MS"/>
          <w:sz w:val="40"/>
          <w:szCs w:val="40"/>
          <w:lang w:val="fr-FR"/>
        </w:rPr>
        <w:t>brazac izvješća</w:t>
      </w:r>
    </w:p>
    <w:p w:rsidR="00082C49" w:rsidRPr="00280C89" w:rsidRDefault="00082C49" w:rsidP="00952DA5">
      <w:pPr>
        <w:jc w:val="center"/>
        <w:rPr>
          <w:rFonts w:eastAsia="Arial Unicode MS"/>
          <w:sz w:val="40"/>
          <w:szCs w:val="40"/>
          <w:lang w:val="fr-FR"/>
        </w:rPr>
      </w:pPr>
    </w:p>
    <w:p w:rsidR="00082C49" w:rsidRDefault="00082C49" w:rsidP="00952DA5">
      <w:pPr>
        <w:jc w:val="center"/>
        <w:rPr>
          <w:rFonts w:eastAsia="Arial Unicode MS"/>
          <w:sz w:val="28"/>
          <w:szCs w:val="28"/>
          <w:lang w:val="fr-FR"/>
        </w:rPr>
      </w:pPr>
    </w:p>
    <w:p w:rsidR="006D07FB" w:rsidRDefault="006D07FB" w:rsidP="00952DA5">
      <w:pPr>
        <w:jc w:val="center"/>
        <w:rPr>
          <w:rFonts w:eastAsia="Arial Unicode MS"/>
          <w:sz w:val="28"/>
          <w:szCs w:val="28"/>
          <w:lang w:val="fr-FR"/>
        </w:rPr>
      </w:pPr>
    </w:p>
    <w:p w:rsidR="006D07FB" w:rsidRPr="001A5FFC" w:rsidRDefault="006D07FB" w:rsidP="00952DA5">
      <w:pPr>
        <w:jc w:val="center"/>
        <w:rPr>
          <w:rFonts w:eastAsia="Arial Unicode MS"/>
          <w:sz w:val="28"/>
          <w:szCs w:val="28"/>
          <w:lang w:val="fr-FR"/>
        </w:rPr>
      </w:pPr>
    </w:p>
    <w:p w:rsidR="00082C49" w:rsidRPr="001A5FFC" w:rsidRDefault="00082C49" w:rsidP="00952DA5">
      <w:pPr>
        <w:jc w:val="center"/>
        <w:rPr>
          <w:rFonts w:eastAsia="Arial Unicode MS"/>
          <w:sz w:val="28"/>
          <w:szCs w:val="28"/>
          <w:lang w:val="fr-FR"/>
        </w:rPr>
      </w:pPr>
    </w:p>
    <w:p w:rsidR="00082C49" w:rsidRPr="001A5FFC" w:rsidRDefault="00952DA5" w:rsidP="00952DA5">
      <w:pPr>
        <w:ind w:hanging="13"/>
        <w:jc w:val="center"/>
        <w:rPr>
          <w:rFonts w:eastAsia="Arial Unicode MS"/>
          <w:b/>
          <w:bC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 xml:space="preserve">    </w:t>
      </w:r>
      <w:r w:rsidR="00082C49" w:rsidRPr="001A5FFC">
        <w:rPr>
          <w:rFonts w:eastAsia="Arial Unicode MS"/>
          <w:b/>
          <w:bCs/>
          <w:sz w:val="28"/>
          <w:szCs w:val="28"/>
        </w:rPr>
        <w:t>Molimo da obrazac popunite korištenjem računala</w:t>
      </w:r>
    </w:p>
    <w:p w:rsidR="00082C49" w:rsidRPr="001A5FFC" w:rsidRDefault="00082C49" w:rsidP="00082C49">
      <w:pPr>
        <w:ind w:hanging="13"/>
        <w:jc w:val="center"/>
        <w:rPr>
          <w:rFonts w:eastAsia="Arial Unicode MS"/>
          <w:b/>
          <w:bCs/>
          <w:sz w:val="28"/>
          <w:szCs w:val="28"/>
        </w:rPr>
      </w:pPr>
    </w:p>
    <w:p w:rsidR="007F35C3" w:rsidRDefault="007F35C3" w:rsidP="000A62E3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D4322E" w:rsidRDefault="00D4322E" w:rsidP="000A62E3">
      <w:pPr>
        <w:ind w:hanging="13"/>
        <w:jc w:val="center"/>
        <w:rPr>
          <w:rFonts w:ascii="Arial" w:eastAsia="Arial Unicode MS" w:hAnsi="Arial" w:cs="Arial"/>
          <w:b/>
          <w:bCs/>
        </w:rPr>
        <w:sectPr w:rsidR="00D4322E" w:rsidSect="00D4322E">
          <w:pgSz w:w="11906" w:h="16838"/>
          <w:pgMar w:top="1688" w:right="1134" w:bottom="1412" w:left="1134" w:header="567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Y="-414"/>
        <w:tblW w:w="978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147"/>
        <w:gridCol w:w="142"/>
        <w:gridCol w:w="125"/>
        <w:gridCol w:w="1576"/>
        <w:gridCol w:w="1299"/>
        <w:gridCol w:w="260"/>
        <w:gridCol w:w="1039"/>
        <w:gridCol w:w="1300"/>
        <w:gridCol w:w="1299"/>
        <w:gridCol w:w="1299"/>
        <w:gridCol w:w="1300"/>
      </w:tblGrid>
      <w:tr w:rsidR="00E81856" w:rsidRPr="00AB0E34" w:rsidTr="00BD297A">
        <w:tc>
          <w:tcPr>
            <w:tcW w:w="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FF"/>
          </w:tcPr>
          <w:p w:rsidR="00E81856" w:rsidRPr="00AB0E34" w:rsidRDefault="00E81856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b/>
                <w:bCs/>
                <w:color w:val="FFFFFF"/>
                <w:sz w:val="22"/>
                <w:szCs w:val="22"/>
              </w:rPr>
            </w:pPr>
            <w:r w:rsidRPr="00AB0E34">
              <w:rPr>
                <w:rFonts w:eastAsia="Arial Unicode MS"/>
                <w:b/>
                <w:bCs/>
                <w:color w:val="FFFFFF"/>
                <w:sz w:val="22"/>
                <w:szCs w:val="22"/>
              </w:rPr>
              <w:lastRenderedPageBreak/>
              <w:t>I.</w:t>
            </w:r>
          </w:p>
        </w:tc>
        <w:tc>
          <w:tcPr>
            <w:tcW w:w="937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E81856" w:rsidRPr="00AB0E34" w:rsidRDefault="004F53AB" w:rsidP="00800736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FFFFFF"/>
                <w:sz w:val="22"/>
                <w:szCs w:val="22"/>
              </w:rPr>
              <w:t>OPISNO I FINANCIJSKO IZVJEŠĆE</w:t>
            </w:r>
            <w:r w:rsidR="00800736" w:rsidRPr="00AB0E34">
              <w:rPr>
                <w:rFonts w:eastAsia="Arial Unicode MS"/>
                <w:b/>
                <w:bCs/>
                <w:color w:val="FFFFFF"/>
                <w:sz w:val="22"/>
                <w:szCs w:val="22"/>
              </w:rPr>
              <w:t xml:space="preserve"> PROVEDBE PROGRAMA</w:t>
            </w:r>
          </w:p>
        </w:tc>
      </w:tr>
      <w:tr w:rsidR="00E81856" w:rsidRPr="00AB0E34" w:rsidTr="00283530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AB0E34" w:rsidRDefault="00E81856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AB0E34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Naziv </w:t>
            </w:r>
            <w:r w:rsidR="00EF2E43">
              <w:rPr>
                <w:rFonts w:eastAsia="Arial Unicode MS"/>
                <w:sz w:val="22"/>
                <w:szCs w:val="22"/>
              </w:rPr>
              <w:t>korisnika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Pr="00AB0E34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E81856" w:rsidRPr="00AB0E34" w:rsidTr="00283530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AB0E34" w:rsidRDefault="00E81856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AB0E34" w:rsidRDefault="00800736" w:rsidP="00D4322E">
            <w:pPr>
              <w:widowControl w:val="0"/>
              <w:suppressLineNumbers/>
              <w:snapToGrid w:val="0"/>
              <w:rPr>
                <w:rFonts w:eastAsia="Arial Unicode MS"/>
                <w:i/>
                <w:iCs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>Naziv programa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Pr="00AB0E34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E81856" w:rsidRPr="00AB0E34" w:rsidTr="00283530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AB0E34" w:rsidRDefault="00E81856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AB0E34" w:rsidRDefault="00800736" w:rsidP="004568DD">
            <w:pPr>
              <w:widowControl w:val="0"/>
              <w:suppressLineNumbers/>
              <w:snapToGrid w:val="0"/>
              <w:rPr>
                <w:rFonts w:eastAsia="Arial Unicode MS"/>
                <w:i/>
                <w:iCs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>Razdoblje provedbe programa</w:t>
            </w:r>
            <w:r w:rsidR="00E81856" w:rsidRPr="00AB0E34">
              <w:rPr>
                <w:rFonts w:eastAsia="Arial Unicode MS"/>
                <w:sz w:val="22"/>
                <w:szCs w:val="22"/>
              </w:rPr>
              <w:t xml:space="preserve"> </w:t>
            </w:r>
            <w:r w:rsidR="004568DD" w:rsidRPr="00AB0E34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Pr="00AB0E34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4568DD" w:rsidRPr="00AB0E34" w:rsidTr="00283530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4568DD" w:rsidRPr="00AB0E34" w:rsidRDefault="00B95654" w:rsidP="004568DD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31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D06145" w:rsidRPr="00AB0E34" w:rsidRDefault="00800736" w:rsidP="004568DD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Javni poziv preko kojeg </w:t>
            </w:r>
            <w:r w:rsidR="00D06145" w:rsidRPr="00AB0E34">
              <w:rPr>
                <w:rFonts w:eastAsia="Arial Unicode MS"/>
                <w:sz w:val="22"/>
                <w:szCs w:val="22"/>
              </w:rPr>
              <w:t xml:space="preserve"> </w:t>
            </w:r>
            <w:r w:rsidRPr="00AB0E34">
              <w:rPr>
                <w:rFonts w:eastAsia="Arial Unicode MS"/>
                <w:sz w:val="22"/>
                <w:szCs w:val="22"/>
              </w:rPr>
              <w:t xml:space="preserve">je </w:t>
            </w:r>
          </w:p>
          <w:p w:rsidR="004568DD" w:rsidRPr="00AB0E34" w:rsidRDefault="00800736" w:rsidP="004568DD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>ostvarena potpora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8DD" w:rsidRPr="00AB0E34" w:rsidRDefault="004568DD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E81856" w:rsidRPr="00AB0E34" w:rsidTr="00BD297A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AB0E34" w:rsidRDefault="00E81856" w:rsidP="00D06145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37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81856" w:rsidRPr="00CC6715" w:rsidRDefault="00D06145" w:rsidP="00D06145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iCs/>
                <w:color w:val="1F497D" w:themeColor="text2"/>
                <w:sz w:val="22"/>
                <w:szCs w:val="22"/>
              </w:rPr>
            </w:pPr>
            <w:r w:rsidRPr="00CC6715">
              <w:rPr>
                <w:rFonts w:eastAsia="Arial Unicode MS"/>
                <w:iCs/>
                <w:color w:val="1F497D" w:themeColor="text2"/>
                <w:sz w:val="22"/>
                <w:szCs w:val="22"/>
              </w:rPr>
              <w:t xml:space="preserve">PODACI O </w:t>
            </w:r>
            <w:r w:rsidR="00EF2E43">
              <w:rPr>
                <w:rFonts w:eastAsia="Arial Unicode MS"/>
                <w:iCs/>
                <w:color w:val="1F497D" w:themeColor="text2"/>
                <w:sz w:val="22"/>
                <w:szCs w:val="22"/>
              </w:rPr>
              <w:t>KORISNIKU</w:t>
            </w:r>
          </w:p>
        </w:tc>
      </w:tr>
      <w:tr w:rsidR="00E81856" w:rsidRPr="00AB0E34" w:rsidTr="00453074">
        <w:tblPrEx>
          <w:tblCellMar>
            <w:left w:w="28" w:type="dxa"/>
            <w:right w:w="28" w:type="dxa"/>
          </w:tblCellMar>
        </w:tblPrEx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AB0E34" w:rsidRDefault="00D06145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AB0E34" w:rsidRDefault="00D06145" w:rsidP="002B7A61">
            <w:pPr>
              <w:widowControl w:val="0"/>
              <w:suppressLineNumbers/>
              <w:snapToGrid w:val="0"/>
              <w:rPr>
                <w:rFonts w:eastAsia="Arial Unicode MS"/>
                <w:i/>
                <w:iCs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</w:t>
            </w:r>
            <w:r w:rsidR="00453074" w:rsidRPr="00AB0E34">
              <w:rPr>
                <w:rFonts w:eastAsia="Arial Unicode MS"/>
                <w:sz w:val="22"/>
                <w:szCs w:val="22"/>
              </w:rPr>
              <w:t xml:space="preserve">    </w:t>
            </w:r>
            <w:r w:rsidRPr="00AB0E34">
              <w:rPr>
                <w:rFonts w:eastAsia="Arial Unicode MS"/>
                <w:sz w:val="22"/>
                <w:szCs w:val="22"/>
              </w:rPr>
              <w:t xml:space="preserve">Broj članova 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145" w:rsidRPr="00AB0E34" w:rsidRDefault="00D06145" w:rsidP="00D06145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sportaši                  treneri                 građani/volonteri  </w:t>
            </w:r>
          </w:p>
          <w:p w:rsidR="00E81856" w:rsidRPr="00AB0E34" w:rsidRDefault="00D06145" w:rsidP="00D06145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  </w:t>
            </w:r>
          </w:p>
        </w:tc>
      </w:tr>
      <w:tr w:rsidR="00D06145" w:rsidRPr="00AB0E34" w:rsidTr="00453074">
        <w:tblPrEx>
          <w:tblCellMar>
            <w:left w:w="28" w:type="dxa"/>
            <w:right w:w="28" w:type="dxa"/>
          </w:tblCellMar>
        </w:tblPrEx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D06145" w:rsidRPr="00AB0E34" w:rsidRDefault="00D06145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D06145" w:rsidRPr="00AB0E34" w:rsidRDefault="00D06145" w:rsidP="002B7A61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</w:t>
            </w:r>
            <w:r w:rsidR="00453074" w:rsidRPr="00AB0E34">
              <w:rPr>
                <w:rFonts w:eastAsia="Arial Unicode MS"/>
                <w:sz w:val="22"/>
                <w:szCs w:val="22"/>
              </w:rPr>
              <w:t xml:space="preserve">    </w:t>
            </w:r>
            <w:r w:rsidRPr="00AB0E34">
              <w:rPr>
                <w:rFonts w:eastAsia="Arial Unicode MS"/>
                <w:sz w:val="22"/>
                <w:szCs w:val="22"/>
              </w:rPr>
              <w:t>Broj zaposle</w:t>
            </w:r>
            <w:r w:rsidR="00EF2E43">
              <w:rPr>
                <w:rFonts w:eastAsia="Arial Unicode MS"/>
                <w:sz w:val="22"/>
                <w:szCs w:val="22"/>
              </w:rPr>
              <w:t>nih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145" w:rsidRPr="00AB0E34" w:rsidRDefault="00D06145" w:rsidP="00D06145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>administracija         treneri                 sportaši</w:t>
            </w:r>
          </w:p>
        </w:tc>
      </w:tr>
      <w:tr w:rsidR="00E81856" w:rsidRPr="00AB0E34" w:rsidTr="00D54ACC">
        <w:tblPrEx>
          <w:tblCellMar>
            <w:left w:w="28" w:type="dxa"/>
            <w:right w:w="28" w:type="dxa"/>
          </w:tblCellMar>
        </w:tblPrEx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AB0E34" w:rsidRDefault="00C10E57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E81856" w:rsidRPr="00AB0E34" w:rsidRDefault="00453074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 Adresa </w:t>
            </w:r>
            <w:r w:rsidR="00EF2E43">
              <w:rPr>
                <w:rFonts w:eastAsia="Arial Unicode MS"/>
                <w:sz w:val="22"/>
                <w:szCs w:val="22"/>
              </w:rPr>
              <w:t>korisnika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Pr="00AB0E34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D54ACC" w:rsidRPr="00AB0E34" w:rsidTr="00D54ACC">
        <w:tblPrEx>
          <w:tblCellMar>
            <w:left w:w="28" w:type="dxa"/>
            <w:right w:w="28" w:type="dxa"/>
          </w:tblCellMar>
        </w:tblPrEx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D54ACC" w:rsidRPr="00AB0E34" w:rsidRDefault="00D54ACC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       </w:t>
            </w:r>
          </w:p>
        </w:tc>
        <w:tc>
          <w:tcPr>
            <w:tcW w:w="1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 </w:t>
            </w:r>
            <w:proofErr w:type="spellStart"/>
            <w:r w:rsidRPr="00AB0E34">
              <w:rPr>
                <w:rFonts w:eastAsia="Arial Unicode MS"/>
                <w:sz w:val="22"/>
                <w:szCs w:val="22"/>
              </w:rPr>
              <w:t>Tel</w:t>
            </w:r>
            <w:proofErr w:type="spellEnd"/>
            <w:r w:rsidRPr="00AB0E34">
              <w:rPr>
                <w:rFonts w:eastAsia="Arial Unicode MS"/>
                <w:sz w:val="22"/>
                <w:szCs w:val="22"/>
              </w:rPr>
              <w:t>/</w:t>
            </w:r>
            <w:proofErr w:type="spellStart"/>
            <w:r w:rsidRPr="00AB0E34">
              <w:rPr>
                <w:rFonts w:eastAsia="Arial Unicode MS"/>
                <w:sz w:val="22"/>
                <w:szCs w:val="22"/>
              </w:rPr>
              <w:t>fax</w:t>
            </w:r>
            <w:proofErr w:type="spellEnd"/>
          </w:p>
          <w:p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 Mobitel 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E81856" w:rsidRPr="00AB0E34" w:rsidTr="00D54ACC">
        <w:tblPrEx>
          <w:tblCellMar>
            <w:left w:w="28" w:type="dxa"/>
            <w:right w:w="28" w:type="dxa"/>
          </w:tblCellMar>
        </w:tblPrEx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AB0E34" w:rsidRDefault="00D54ACC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AB0E34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  e-mail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Pr="00AB0E34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D54ACC" w:rsidRPr="00AB0E34" w:rsidTr="00D54ACC">
        <w:tblPrEx>
          <w:tblCellMar>
            <w:left w:w="28" w:type="dxa"/>
            <w:right w:w="28" w:type="dxa"/>
          </w:tblCellMar>
        </w:tblPrEx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D54ACC" w:rsidRPr="00AB0E34" w:rsidRDefault="00D54ACC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  </w:t>
            </w:r>
          </w:p>
        </w:tc>
        <w:tc>
          <w:tcPr>
            <w:tcW w:w="1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D54ACC" w:rsidRPr="00AB0E34" w:rsidRDefault="00EF2E43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  Žiro-račun korisnika</w:t>
            </w:r>
          </w:p>
          <w:p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 Naziv banke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D54ACC" w:rsidRPr="00AB0E34" w:rsidTr="00D54ACC">
        <w:tblPrEx>
          <w:tblCellMar>
            <w:left w:w="28" w:type="dxa"/>
            <w:right w:w="28" w:type="dxa"/>
          </w:tblCellMar>
        </w:tblPrEx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D54ACC" w:rsidRPr="00AB0E34" w:rsidRDefault="00D54ACC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 OIB </w:t>
            </w:r>
            <w:r w:rsidR="00EF2E43">
              <w:rPr>
                <w:rFonts w:eastAsia="Arial Unicode MS"/>
                <w:sz w:val="22"/>
                <w:szCs w:val="22"/>
              </w:rPr>
              <w:t>korisnika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D54ACC" w:rsidRPr="00AB0E34" w:rsidTr="00D54ACC">
        <w:tblPrEx>
          <w:tblCellMar>
            <w:left w:w="28" w:type="dxa"/>
            <w:right w:w="28" w:type="dxa"/>
          </w:tblCellMar>
        </w:tblPrEx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D54ACC" w:rsidRPr="00AB0E34" w:rsidRDefault="00D54ACC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   </w:t>
            </w:r>
          </w:p>
        </w:tc>
        <w:tc>
          <w:tcPr>
            <w:tcW w:w="1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 Predsjednik 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D54ACC" w:rsidRPr="00AB0E34" w:rsidTr="00D54ACC">
        <w:tblPrEx>
          <w:tblCellMar>
            <w:left w:w="28" w:type="dxa"/>
            <w:right w:w="28" w:type="dxa"/>
          </w:tblCellMar>
        </w:tblPrEx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D54ACC" w:rsidRPr="00AB0E34" w:rsidRDefault="00D54ACC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 Kontakt osoba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507AFA" w:rsidRPr="00AB0E34" w:rsidTr="00D54ACC">
        <w:tblPrEx>
          <w:tblCellMar>
            <w:left w:w="28" w:type="dxa"/>
            <w:right w:w="28" w:type="dxa"/>
          </w:tblCellMar>
        </w:tblPrEx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507AFA" w:rsidRPr="00AB0E34" w:rsidRDefault="00507AFA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507AFA" w:rsidRPr="00AB0E34" w:rsidRDefault="00507AFA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507AFA" w:rsidRPr="00AB0E34" w:rsidRDefault="00507AFA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AFA" w:rsidRPr="00AB0E34" w:rsidRDefault="00507AFA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E81856" w:rsidRPr="00AB0E34" w:rsidTr="00453074"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FF"/>
          </w:tcPr>
          <w:p w:rsidR="00E81856" w:rsidRPr="00AB0E34" w:rsidRDefault="00BF1C3B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b/>
                <w:bCs/>
                <w:color w:val="FFFFFF"/>
                <w:sz w:val="22"/>
                <w:szCs w:val="22"/>
              </w:rPr>
            </w:pPr>
            <w:r w:rsidRPr="00AB0E34">
              <w:rPr>
                <w:rFonts w:eastAsia="Arial Unicode MS"/>
                <w:b/>
                <w:bCs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963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E81856" w:rsidRPr="00AB0E34" w:rsidRDefault="005C539A" w:rsidP="00BF1C3B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FFFFFF"/>
                <w:sz w:val="22"/>
                <w:szCs w:val="22"/>
              </w:rPr>
              <w:t>OPISN</w:t>
            </w:r>
            <w:r w:rsidR="004F53AB">
              <w:rPr>
                <w:rFonts w:eastAsia="Arial Unicode MS"/>
                <w:b/>
                <w:bCs/>
                <w:color w:val="FFFFFF"/>
                <w:sz w:val="22"/>
                <w:szCs w:val="22"/>
              </w:rPr>
              <w:t>O IZVJEŠĆE</w:t>
            </w:r>
            <w:r w:rsidR="00BF1C3B" w:rsidRPr="00AB0E34">
              <w:rPr>
                <w:rFonts w:eastAsia="Arial Unicode MS"/>
                <w:b/>
                <w:bCs/>
                <w:color w:val="FFFFFF"/>
                <w:sz w:val="22"/>
                <w:szCs w:val="22"/>
              </w:rPr>
              <w:t xml:space="preserve"> O PROVEDBI PROGRAMA</w:t>
            </w:r>
          </w:p>
        </w:tc>
      </w:tr>
      <w:tr w:rsidR="00CE41AA" w:rsidRPr="00AB0E34" w:rsidTr="00FB601B">
        <w:tblPrEx>
          <w:tblCellMar>
            <w:left w:w="28" w:type="dxa"/>
            <w:right w:w="28" w:type="dxa"/>
          </w:tblCellMar>
        </w:tblPrEx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41AA" w:rsidRPr="00AB0E34" w:rsidRDefault="00B43AB3" w:rsidP="00B43AB3">
            <w:pPr>
              <w:suppressAutoHyphens w:val="0"/>
              <w:jc w:val="both"/>
            </w:pPr>
            <w:r w:rsidRPr="00AB0E34">
              <w:t>1.</w:t>
            </w:r>
          </w:p>
        </w:tc>
        <w:tc>
          <w:tcPr>
            <w:tcW w:w="949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1AA" w:rsidRPr="00AB0E34" w:rsidRDefault="00047AB1" w:rsidP="00D4322E">
            <w:pPr>
              <w:suppressAutoHyphens w:val="0"/>
              <w:jc w:val="both"/>
              <w:rPr>
                <w:b/>
              </w:rPr>
            </w:pPr>
            <w:r w:rsidRPr="00AB0E34">
              <w:rPr>
                <w:b/>
              </w:rPr>
              <w:t>Opis programa:</w:t>
            </w:r>
          </w:p>
          <w:p w:rsidR="00047AB1" w:rsidRPr="00AB0E34" w:rsidRDefault="00047AB1" w:rsidP="00D4322E">
            <w:pPr>
              <w:suppressAutoHyphens w:val="0"/>
              <w:jc w:val="both"/>
              <w:rPr>
                <w:b/>
              </w:rPr>
            </w:pPr>
          </w:p>
          <w:p w:rsidR="004345F7" w:rsidRPr="00AB0E34" w:rsidRDefault="004345F7" w:rsidP="00D4322E">
            <w:pPr>
              <w:suppressAutoHyphens w:val="0"/>
              <w:jc w:val="both"/>
              <w:rPr>
                <w:b/>
              </w:rPr>
            </w:pPr>
          </w:p>
        </w:tc>
      </w:tr>
      <w:tr w:rsidR="00CE41AA" w:rsidRPr="00AB0E34" w:rsidTr="00FB601B">
        <w:tblPrEx>
          <w:tblCellMar>
            <w:left w:w="28" w:type="dxa"/>
            <w:right w:w="28" w:type="dxa"/>
          </w:tblCellMar>
        </w:tblPrEx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41AA" w:rsidRPr="00AB0E34" w:rsidRDefault="00B43AB3" w:rsidP="00B43AB3">
            <w:pPr>
              <w:suppressAutoHyphens w:val="0"/>
              <w:jc w:val="both"/>
            </w:pPr>
            <w:r w:rsidRPr="00AB0E34">
              <w:t>2.</w:t>
            </w:r>
          </w:p>
        </w:tc>
        <w:tc>
          <w:tcPr>
            <w:tcW w:w="949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1AA" w:rsidRPr="00AB0E34" w:rsidRDefault="00047AB1" w:rsidP="00D4322E">
            <w:pPr>
              <w:suppressAutoHyphens w:val="0"/>
              <w:jc w:val="both"/>
              <w:rPr>
                <w:b/>
              </w:rPr>
            </w:pPr>
            <w:r w:rsidRPr="00AB0E34">
              <w:rPr>
                <w:b/>
              </w:rPr>
              <w:t>Rezultati izvršenog programa:</w:t>
            </w:r>
          </w:p>
          <w:p w:rsidR="00047AB1" w:rsidRDefault="00047AB1" w:rsidP="00D4322E">
            <w:pPr>
              <w:suppressAutoHyphens w:val="0"/>
              <w:jc w:val="both"/>
              <w:rPr>
                <w:b/>
              </w:rPr>
            </w:pPr>
          </w:p>
          <w:p w:rsidR="004345F7" w:rsidRPr="00AB0E34" w:rsidRDefault="004345F7" w:rsidP="00D4322E">
            <w:pPr>
              <w:suppressAutoHyphens w:val="0"/>
              <w:jc w:val="both"/>
              <w:rPr>
                <w:b/>
              </w:rPr>
            </w:pPr>
          </w:p>
        </w:tc>
      </w:tr>
      <w:tr w:rsidR="00FB601B" w:rsidRPr="00AB0E34" w:rsidTr="00FB601B">
        <w:tblPrEx>
          <w:tblCellMar>
            <w:left w:w="28" w:type="dxa"/>
            <w:right w:w="28" w:type="dxa"/>
          </w:tblCellMar>
        </w:tblPrEx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601B" w:rsidRPr="00AB0E34" w:rsidRDefault="00047AB1" w:rsidP="00B43AB3">
            <w:pPr>
              <w:suppressAutoHyphens w:val="0"/>
              <w:jc w:val="both"/>
            </w:pPr>
            <w:r w:rsidRPr="00AB0E34">
              <w:t>3.</w:t>
            </w:r>
          </w:p>
        </w:tc>
        <w:tc>
          <w:tcPr>
            <w:tcW w:w="949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01B" w:rsidRPr="00AB0E34" w:rsidRDefault="00047AB1" w:rsidP="00D4322E">
            <w:pPr>
              <w:suppressAutoHyphens w:val="0"/>
              <w:jc w:val="both"/>
              <w:rPr>
                <w:b/>
              </w:rPr>
            </w:pPr>
            <w:r w:rsidRPr="00AB0E34">
              <w:rPr>
                <w:b/>
              </w:rPr>
              <w:t>Korisnici i druge osobe uključene u program:</w:t>
            </w:r>
          </w:p>
          <w:p w:rsidR="00047AB1" w:rsidRDefault="00047AB1" w:rsidP="00D4322E">
            <w:pPr>
              <w:suppressAutoHyphens w:val="0"/>
              <w:jc w:val="both"/>
            </w:pPr>
            <w:r w:rsidRPr="00AB0E34">
              <w:t>(tko su korisnici i druge osobe</w:t>
            </w:r>
            <w:r w:rsidR="00E91A7F">
              <w:t>, lokalne vlasti, tvrtke ili institucije,</w:t>
            </w:r>
            <w:r w:rsidR="00E91A7F" w:rsidRPr="00AB0E34">
              <w:t xml:space="preserve"> </w:t>
            </w:r>
            <w:r w:rsidRPr="00AB0E34">
              <w:t>uključene u program)</w:t>
            </w:r>
          </w:p>
          <w:p w:rsidR="004345F7" w:rsidRDefault="004345F7" w:rsidP="00D4322E">
            <w:pPr>
              <w:suppressAutoHyphens w:val="0"/>
              <w:jc w:val="both"/>
            </w:pPr>
          </w:p>
          <w:p w:rsidR="004345F7" w:rsidRDefault="004345F7" w:rsidP="00D4322E">
            <w:pPr>
              <w:suppressAutoHyphens w:val="0"/>
              <w:jc w:val="both"/>
            </w:pPr>
          </w:p>
          <w:p w:rsidR="004345F7" w:rsidRPr="00AB0E34" w:rsidRDefault="004345F7" w:rsidP="00D4322E">
            <w:pPr>
              <w:suppressAutoHyphens w:val="0"/>
              <w:jc w:val="both"/>
            </w:pPr>
          </w:p>
        </w:tc>
      </w:tr>
      <w:tr w:rsidR="00AB0E34" w:rsidRPr="00AB0E34" w:rsidTr="00FB601B">
        <w:tblPrEx>
          <w:tblCellMar>
            <w:left w:w="28" w:type="dxa"/>
            <w:right w:w="28" w:type="dxa"/>
          </w:tblCellMar>
        </w:tblPrEx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34" w:rsidRPr="00AB0E34" w:rsidRDefault="00B17CF5" w:rsidP="00B43AB3">
            <w:pPr>
              <w:suppressAutoHyphens w:val="0"/>
              <w:jc w:val="both"/>
            </w:pPr>
            <w:r>
              <w:t>4</w:t>
            </w:r>
            <w:r w:rsidR="00AB0E34" w:rsidRPr="00AB0E34">
              <w:t>.</w:t>
            </w:r>
          </w:p>
        </w:tc>
        <w:tc>
          <w:tcPr>
            <w:tcW w:w="949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E34" w:rsidRPr="00AB0E34" w:rsidRDefault="00AB0E34" w:rsidP="00D4322E">
            <w:pPr>
              <w:suppressAutoHyphens w:val="0"/>
              <w:jc w:val="both"/>
              <w:rPr>
                <w:b/>
              </w:rPr>
            </w:pPr>
            <w:r w:rsidRPr="00AB0E34">
              <w:rPr>
                <w:b/>
              </w:rPr>
              <w:t xml:space="preserve"> Vrednujte program:</w:t>
            </w:r>
          </w:p>
          <w:p w:rsidR="00AB0E34" w:rsidRPr="00AB0E34" w:rsidRDefault="00AB0E34" w:rsidP="00D4322E">
            <w:pPr>
              <w:suppressAutoHyphens w:val="0"/>
              <w:jc w:val="both"/>
            </w:pPr>
            <w:r w:rsidRPr="00AB0E34">
              <w:t>(procjena uspješnosti programa, u kojoj je mjeri ostvarena svrha, usporedite ostvarene rezultate s planiranim, navedite probleme ako ih je bilo i kako ste ih riješili)</w:t>
            </w:r>
          </w:p>
          <w:p w:rsidR="00AB0E34" w:rsidRDefault="00AB0E34" w:rsidP="00D4322E">
            <w:pPr>
              <w:suppressAutoHyphens w:val="0"/>
              <w:jc w:val="both"/>
            </w:pPr>
          </w:p>
          <w:p w:rsidR="004345F7" w:rsidRPr="00AB0E34" w:rsidRDefault="004345F7" w:rsidP="00D4322E">
            <w:pPr>
              <w:suppressAutoHyphens w:val="0"/>
              <w:jc w:val="both"/>
            </w:pPr>
          </w:p>
          <w:p w:rsidR="00AB0E34" w:rsidRPr="00AB0E34" w:rsidRDefault="00AB0E34" w:rsidP="00D4322E">
            <w:pPr>
              <w:suppressAutoHyphens w:val="0"/>
              <w:jc w:val="both"/>
            </w:pPr>
          </w:p>
        </w:tc>
      </w:tr>
      <w:tr w:rsidR="00E81856" w:rsidRPr="00AB0E34" w:rsidTr="00BD297A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AB0E34" w:rsidRDefault="00AB0E34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937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81856" w:rsidRPr="0044261C" w:rsidRDefault="004F53AB" w:rsidP="00AB0E34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FINANCIJSKO IZVJEŠĆE</w:t>
            </w:r>
            <w:r w:rsidR="0044261C" w:rsidRPr="0044261C">
              <w:rPr>
                <w:rFonts w:eastAsia="Arial Unicode MS"/>
                <w:b/>
                <w:sz w:val="22"/>
                <w:szCs w:val="22"/>
              </w:rPr>
              <w:t xml:space="preserve"> PROVEDBE PROGRAMA</w:t>
            </w:r>
          </w:p>
        </w:tc>
      </w:tr>
      <w:tr w:rsidR="00E81856" w:rsidRPr="00AB0E34" w:rsidTr="00BD297A">
        <w:tblPrEx>
          <w:tblCellMar>
            <w:left w:w="28" w:type="dxa"/>
            <w:right w:w="28" w:type="dxa"/>
          </w:tblCellMar>
        </w:tblPrEx>
        <w:tc>
          <w:tcPr>
            <w:tcW w:w="97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2D3" w:rsidRDefault="00AB0E34" w:rsidP="00AB0E34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PRIHODOVNI DIO</w:t>
            </w:r>
          </w:p>
          <w:p w:rsidR="00AB0E34" w:rsidRPr="00AB0E34" w:rsidRDefault="00AB0E34" w:rsidP="00AB0E34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(podaci o sveukupnim izvorima financiranja programa)</w:t>
            </w:r>
          </w:p>
        </w:tc>
      </w:tr>
      <w:tr w:rsidR="003007D3" w:rsidRPr="00AB0E34" w:rsidTr="00E44FC5">
        <w:tblPrEx>
          <w:tblCellMar>
            <w:left w:w="28" w:type="dxa"/>
            <w:right w:w="28" w:type="dxa"/>
          </w:tblCellMar>
        </w:tblPrEx>
        <w:tc>
          <w:tcPr>
            <w:tcW w:w="1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07D3" w:rsidRPr="006F26DF" w:rsidRDefault="003007D3" w:rsidP="00242852">
            <w:pPr>
              <w:suppressAutoHyphens w:val="0"/>
              <w:jc w:val="both"/>
              <w:rPr>
                <w:b/>
                <w:sz w:val="22"/>
                <w:szCs w:val="22"/>
              </w:rPr>
            </w:pPr>
            <w:r w:rsidRPr="006F26DF">
              <w:rPr>
                <w:b/>
                <w:sz w:val="22"/>
                <w:szCs w:val="22"/>
              </w:rPr>
              <w:t>IZVOR PRIHODA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B3B" w:rsidRDefault="00520B3B" w:rsidP="00520B3B">
            <w:pPr>
              <w:suppressAutoHyphens w:val="0"/>
              <w:jc w:val="center"/>
            </w:pPr>
            <w:r>
              <w:t>Grad Varaždin,</w:t>
            </w:r>
          </w:p>
          <w:p w:rsidR="00971433" w:rsidRPr="006621CC" w:rsidRDefault="006621CC" w:rsidP="00520B3B">
            <w:pPr>
              <w:suppressAutoHyphens w:val="0"/>
              <w:jc w:val="center"/>
            </w:pPr>
            <w:r>
              <w:t>Z</w:t>
            </w:r>
            <w:r w:rsidRPr="006621CC">
              <w:t>ajednica sportskih udruga</w:t>
            </w:r>
            <w:r>
              <w:t xml:space="preserve"> </w:t>
            </w:r>
            <w:r w:rsidR="00520B3B">
              <w:t xml:space="preserve"> 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7D3" w:rsidRPr="006621CC" w:rsidRDefault="006621CC" w:rsidP="00971433">
            <w:pPr>
              <w:suppressAutoHyphens w:val="0"/>
              <w:jc w:val="center"/>
            </w:pPr>
            <w:r>
              <w:t>Varaždin</w:t>
            </w:r>
            <w:r w:rsidRPr="006621CC">
              <w:t>ska županij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7D3" w:rsidRPr="00971433" w:rsidRDefault="006621CC" w:rsidP="00971433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rogram</w:t>
            </w:r>
          </w:p>
          <w:p w:rsidR="006621CC" w:rsidRDefault="006621CC" w:rsidP="007457C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O,</w:t>
            </w:r>
          </w:p>
          <w:p w:rsidR="00971433" w:rsidRPr="00971433" w:rsidRDefault="006621CC" w:rsidP="007457C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nacionalnog saveza</w:t>
            </w:r>
            <w:r w:rsidR="007457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7D3" w:rsidRPr="00971433" w:rsidRDefault="006621CC" w:rsidP="00971433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971433">
              <w:rPr>
                <w:sz w:val="22"/>
                <w:szCs w:val="22"/>
              </w:rPr>
              <w:t>stali izvori</w:t>
            </w:r>
          </w:p>
          <w:p w:rsidR="00971433" w:rsidRPr="00971433" w:rsidRDefault="006621CC" w:rsidP="00971433">
            <w:pPr>
              <w:suppressAutoHyphens w:val="0"/>
              <w:jc w:val="center"/>
              <w:rPr>
                <w:sz w:val="22"/>
                <w:szCs w:val="22"/>
              </w:rPr>
            </w:pPr>
            <w:r w:rsidRPr="00971433">
              <w:rPr>
                <w:sz w:val="22"/>
                <w:szCs w:val="22"/>
              </w:rPr>
              <w:t>donacije,</w:t>
            </w:r>
          </w:p>
          <w:p w:rsidR="00971433" w:rsidRPr="00971433" w:rsidRDefault="006621CC" w:rsidP="00971433">
            <w:pPr>
              <w:suppressAutoHyphens w:val="0"/>
              <w:jc w:val="center"/>
              <w:rPr>
                <w:sz w:val="22"/>
                <w:szCs w:val="22"/>
              </w:rPr>
            </w:pPr>
            <w:r w:rsidRPr="00971433">
              <w:rPr>
                <w:sz w:val="22"/>
                <w:szCs w:val="22"/>
              </w:rPr>
              <w:t>sponzori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7D3" w:rsidRPr="006621CC" w:rsidRDefault="006621CC" w:rsidP="00971433">
            <w:pPr>
              <w:suppressAutoHyphens w:val="0"/>
              <w:jc w:val="center"/>
            </w:pPr>
            <w:r>
              <w:t>V</w:t>
            </w:r>
            <w:r w:rsidRPr="006621CC">
              <w:t>lastita sredstv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7D3" w:rsidRPr="00971433" w:rsidRDefault="00971433" w:rsidP="00971433">
            <w:pPr>
              <w:suppressAutoHyphens w:val="0"/>
              <w:jc w:val="center"/>
              <w:rPr>
                <w:sz w:val="22"/>
                <w:szCs w:val="22"/>
              </w:rPr>
            </w:pPr>
            <w:r w:rsidRPr="00971433">
              <w:rPr>
                <w:sz w:val="22"/>
                <w:szCs w:val="22"/>
              </w:rPr>
              <w:t>UKUPNO</w:t>
            </w:r>
          </w:p>
        </w:tc>
      </w:tr>
      <w:tr w:rsidR="00971433" w:rsidRPr="00AB0E34" w:rsidTr="00642B4A">
        <w:tblPrEx>
          <w:tblCellMar>
            <w:left w:w="28" w:type="dxa"/>
            <w:right w:w="28" w:type="dxa"/>
          </w:tblCellMar>
        </w:tblPrEx>
        <w:tc>
          <w:tcPr>
            <w:tcW w:w="1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1433" w:rsidRDefault="00971433" w:rsidP="00242852">
            <w:pPr>
              <w:suppressAutoHyphens w:val="0"/>
              <w:jc w:val="both"/>
              <w:rPr>
                <w:b/>
                <w:sz w:val="22"/>
                <w:szCs w:val="22"/>
              </w:rPr>
            </w:pPr>
            <w:r w:rsidRPr="006F26DF">
              <w:rPr>
                <w:b/>
                <w:sz w:val="22"/>
                <w:szCs w:val="22"/>
              </w:rPr>
              <w:t>IZNOS U KN</w:t>
            </w:r>
          </w:p>
          <w:p w:rsidR="00187BCD" w:rsidRDefault="00187BCD" w:rsidP="00242852">
            <w:pPr>
              <w:suppressAutoHyphens w:val="0"/>
              <w:jc w:val="both"/>
              <w:rPr>
                <w:b/>
                <w:sz w:val="22"/>
                <w:szCs w:val="22"/>
              </w:rPr>
            </w:pPr>
          </w:p>
          <w:p w:rsidR="00187BCD" w:rsidRPr="006F26DF" w:rsidRDefault="00187BCD" w:rsidP="00242852">
            <w:pPr>
              <w:suppressAutoHyphens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433" w:rsidRPr="00AB0E34" w:rsidRDefault="00971433" w:rsidP="00242852">
            <w:pPr>
              <w:suppressAutoHyphens w:val="0"/>
              <w:jc w:val="both"/>
            </w:pP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433" w:rsidRPr="00AB0E34" w:rsidRDefault="00971433" w:rsidP="00242852">
            <w:pPr>
              <w:suppressAutoHyphens w:val="0"/>
              <w:jc w:val="both"/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433" w:rsidRPr="00AB0E34" w:rsidRDefault="00971433" w:rsidP="00242852">
            <w:pPr>
              <w:suppressAutoHyphens w:val="0"/>
              <w:jc w:val="both"/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433" w:rsidRPr="00AB0E34" w:rsidRDefault="00971433" w:rsidP="00242852">
            <w:pPr>
              <w:suppressAutoHyphens w:val="0"/>
              <w:jc w:val="both"/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433" w:rsidRPr="00AB0E34" w:rsidRDefault="00971433" w:rsidP="00242852">
            <w:pPr>
              <w:suppressAutoHyphens w:val="0"/>
              <w:jc w:val="both"/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433" w:rsidRPr="00AB0E34" w:rsidRDefault="00971433" w:rsidP="00242852">
            <w:pPr>
              <w:suppressAutoHyphens w:val="0"/>
              <w:jc w:val="both"/>
            </w:pPr>
          </w:p>
        </w:tc>
      </w:tr>
    </w:tbl>
    <w:p w:rsidR="00FB601B" w:rsidRPr="00AB0E34" w:rsidRDefault="00FB601B" w:rsidP="00FB601B">
      <w:pPr>
        <w:widowControl w:val="0"/>
        <w:suppressLineNumbers/>
        <w:snapToGrid w:val="0"/>
        <w:jc w:val="both"/>
        <w:rPr>
          <w:rFonts w:eastAsia="Arial Unicode MS"/>
          <w:sz w:val="22"/>
          <w:szCs w:val="22"/>
        </w:rPr>
      </w:pPr>
    </w:p>
    <w:tbl>
      <w:tblPr>
        <w:tblpPr w:leftFromText="180" w:rightFromText="180" w:vertAnchor="text" w:horzAnchor="margin" w:tblpY="-414"/>
        <w:tblW w:w="978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14"/>
        <w:gridCol w:w="2875"/>
        <w:gridCol w:w="5244"/>
        <w:gridCol w:w="1253"/>
      </w:tblGrid>
      <w:tr w:rsidR="000C4CE2" w:rsidTr="00692B2A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0C4CE2" w:rsidRDefault="00187BCD" w:rsidP="009C33E4">
            <w:pPr>
              <w:widowControl w:val="0"/>
              <w:suppressLineNumbers/>
              <w:snapToGrid w:val="0"/>
              <w:rPr>
                <w:rFonts w:ascii="Arial" w:eastAsia="Arial Unicode MS" w:hAnsi="Arial"/>
                <w:sz w:val="22"/>
                <w:szCs w:val="22"/>
              </w:rPr>
            </w:pPr>
            <w:r>
              <w:rPr>
                <w:rFonts w:ascii="Arial" w:eastAsia="Arial Unicode MS" w:hAnsi="Arial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937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0C4CE2" w:rsidRPr="0044261C" w:rsidRDefault="0044261C" w:rsidP="0044261C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44261C">
              <w:rPr>
                <w:rFonts w:eastAsia="Arial Unicode MS"/>
                <w:b/>
                <w:sz w:val="22"/>
                <w:szCs w:val="22"/>
              </w:rPr>
              <w:t>PODACI O KORIŠTENJU SREDSTAVA DODIJELJENIH ODLUKOM UPRAVNOG ODBORA ZAKLADE ZA RAZVOJ KVALITETNOG SPORTA GRADA VARAŽDINA</w:t>
            </w:r>
          </w:p>
        </w:tc>
      </w:tr>
      <w:tr w:rsidR="006062D3" w:rsidTr="00E8492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6062D3" w:rsidRDefault="006062D3" w:rsidP="009C33E4">
            <w:pPr>
              <w:widowControl w:val="0"/>
              <w:suppressLineNumbers/>
              <w:snapToGrid w:val="0"/>
              <w:rPr>
                <w:rFonts w:ascii="Arial" w:eastAsia="Arial Unicode MS" w:hAnsi="Arial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062D3" w:rsidRPr="0044261C" w:rsidRDefault="006062D3" w:rsidP="0044261C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Troškovi provedbe programa(specificirati sveukupne troškove programa)</w:t>
            </w:r>
          </w:p>
        </w:tc>
        <w:tc>
          <w:tcPr>
            <w:tcW w:w="5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062D3" w:rsidRPr="0044261C" w:rsidRDefault="006062D3" w:rsidP="0044261C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Opis troškova/računa</w:t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062D3" w:rsidRPr="0044261C" w:rsidRDefault="006062D3" w:rsidP="0044261C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iznos</w:t>
            </w:r>
          </w:p>
        </w:tc>
      </w:tr>
      <w:tr w:rsidR="006062D3" w:rsidRPr="00B6363F" w:rsidTr="00E84921"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62D3" w:rsidRPr="006062D3" w:rsidRDefault="006062D3" w:rsidP="006062D3">
            <w:pPr>
              <w:suppressAutoHyphens w:val="0"/>
            </w:pPr>
            <w:r w:rsidRPr="006062D3">
              <w:t>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2D3" w:rsidRPr="00B6363F" w:rsidRDefault="006062D3" w:rsidP="00692B2A">
            <w:pPr>
              <w:suppressAutoHyphens w:val="0"/>
              <w:jc w:val="both"/>
            </w:pPr>
            <w: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2D3" w:rsidRPr="00B6363F" w:rsidRDefault="006062D3" w:rsidP="00692B2A">
            <w:pPr>
              <w:suppressAutoHyphens w:val="0"/>
              <w:jc w:val="both"/>
            </w:pPr>
          </w:p>
        </w:tc>
      </w:tr>
      <w:tr w:rsidR="006062D3" w:rsidRPr="00B6363F" w:rsidTr="00E84921"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62D3" w:rsidRPr="006062D3" w:rsidRDefault="006062D3" w:rsidP="00692B2A">
            <w:pPr>
              <w:suppressAutoHyphens w:val="0"/>
              <w:jc w:val="both"/>
            </w:pPr>
            <w:r>
              <w:t>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2D3" w:rsidRPr="00B6363F" w:rsidRDefault="006062D3" w:rsidP="00692B2A">
            <w:pPr>
              <w:suppressAutoHyphens w:val="0"/>
              <w:jc w:val="both"/>
            </w:pPr>
            <w: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2D3" w:rsidRPr="00B6363F" w:rsidRDefault="006062D3" w:rsidP="00692B2A">
            <w:pPr>
              <w:suppressAutoHyphens w:val="0"/>
              <w:jc w:val="both"/>
            </w:pPr>
          </w:p>
        </w:tc>
      </w:tr>
      <w:tr w:rsidR="006062D3" w:rsidRPr="00B6363F" w:rsidTr="00E84921"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62D3" w:rsidRPr="006062D3" w:rsidRDefault="006062D3" w:rsidP="00692B2A">
            <w:pPr>
              <w:suppressAutoHyphens w:val="0"/>
              <w:jc w:val="both"/>
            </w:pPr>
            <w:r>
              <w:t>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2D3" w:rsidRPr="00B6363F" w:rsidRDefault="006062D3" w:rsidP="00692B2A">
            <w:pPr>
              <w:suppressAutoHyphens w:val="0"/>
              <w:jc w:val="both"/>
            </w:pPr>
            <w: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2D3" w:rsidRPr="00B6363F" w:rsidRDefault="006062D3" w:rsidP="00692B2A">
            <w:pPr>
              <w:suppressAutoHyphens w:val="0"/>
              <w:jc w:val="both"/>
            </w:pPr>
          </w:p>
        </w:tc>
      </w:tr>
      <w:tr w:rsidR="006062D3" w:rsidRPr="00B6363F" w:rsidTr="00E84921"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62D3" w:rsidRPr="006062D3" w:rsidRDefault="006062D3" w:rsidP="00692B2A">
            <w:pPr>
              <w:suppressAutoHyphens w:val="0"/>
              <w:jc w:val="both"/>
            </w:pPr>
            <w:r>
              <w:t>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2D3" w:rsidRPr="00B6363F" w:rsidRDefault="006062D3" w:rsidP="00692B2A">
            <w:pPr>
              <w:suppressAutoHyphens w:val="0"/>
              <w:jc w:val="both"/>
            </w:pPr>
            <w: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2D3" w:rsidRPr="00B6363F" w:rsidRDefault="006062D3" w:rsidP="00692B2A">
            <w:pPr>
              <w:suppressAutoHyphens w:val="0"/>
              <w:jc w:val="both"/>
            </w:pPr>
          </w:p>
        </w:tc>
      </w:tr>
      <w:tr w:rsidR="006062D3" w:rsidRPr="00B6363F" w:rsidTr="00E84921"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62D3" w:rsidRDefault="006062D3" w:rsidP="00692B2A">
            <w:pPr>
              <w:suppressAutoHyphens w:val="0"/>
              <w:jc w:val="both"/>
            </w:pPr>
            <w:r>
              <w:t>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2D3" w:rsidRDefault="006062D3" w:rsidP="00692B2A">
            <w:pPr>
              <w:suppressAutoHyphens w:val="0"/>
              <w:jc w:val="both"/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2D3" w:rsidRPr="00B6363F" w:rsidRDefault="006062D3" w:rsidP="00692B2A">
            <w:pPr>
              <w:suppressAutoHyphens w:val="0"/>
              <w:jc w:val="both"/>
            </w:pPr>
          </w:p>
        </w:tc>
      </w:tr>
      <w:tr w:rsidR="006062D3" w:rsidRPr="00B6363F" w:rsidTr="00E84921"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62D3" w:rsidRDefault="006062D3" w:rsidP="00692B2A">
            <w:pPr>
              <w:suppressAutoHyphens w:val="0"/>
              <w:jc w:val="both"/>
            </w:pPr>
            <w:r>
              <w:t>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2D3" w:rsidRDefault="006062D3" w:rsidP="00692B2A">
            <w:pPr>
              <w:suppressAutoHyphens w:val="0"/>
              <w:jc w:val="both"/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2D3" w:rsidRPr="00B6363F" w:rsidRDefault="006062D3" w:rsidP="00692B2A">
            <w:pPr>
              <w:suppressAutoHyphens w:val="0"/>
              <w:jc w:val="both"/>
            </w:pPr>
          </w:p>
        </w:tc>
      </w:tr>
      <w:tr w:rsidR="006062D3" w:rsidRPr="00B6363F" w:rsidTr="00E84921"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62D3" w:rsidRDefault="006062D3" w:rsidP="006062D3">
            <w:pPr>
              <w:suppressAutoHyphens w:val="0"/>
              <w:jc w:val="center"/>
            </w:pPr>
            <w:r>
              <w:t>Ukupno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2D3" w:rsidRDefault="006062D3" w:rsidP="00692B2A">
            <w:pPr>
              <w:suppressAutoHyphens w:val="0"/>
              <w:jc w:val="both"/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2D3" w:rsidRPr="00B6363F" w:rsidRDefault="006062D3" w:rsidP="00692B2A">
            <w:pPr>
              <w:suppressAutoHyphens w:val="0"/>
              <w:jc w:val="both"/>
            </w:pPr>
          </w:p>
        </w:tc>
      </w:tr>
    </w:tbl>
    <w:p w:rsidR="00861024" w:rsidRDefault="00861024" w:rsidP="00FB601B">
      <w:pPr>
        <w:widowControl w:val="0"/>
        <w:suppressLineNumbers/>
        <w:snapToGrid w:val="0"/>
        <w:jc w:val="both"/>
        <w:rPr>
          <w:rFonts w:ascii="Arial" w:eastAsia="Arial Unicode MS" w:hAnsi="Arial" w:cs="Arial"/>
          <w:sz w:val="22"/>
          <w:szCs w:val="22"/>
        </w:rPr>
      </w:pPr>
    </w:p>
    <w:p w:rsidR="00230031" w:rsidRDefault="00966B4C" w:rsidP="00FB601B">
      <w:pPr>
        <w:widowControl w:val="0"/>
        <w:suppressLineNumbers/>
        <w:snapToGrid w:val="0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Napomena :</w:t>
      </w:r>
    </w:p>
    <w:p w:rsidR="00966B4C" w:rsidRPr="00966B4C" w:rsidRDefault="00C72624" w:rsidP="00FB601B">
      <w:pPr>
        <w:widowControl w:val="0"/>
        <w:suppressLineNumbers/>
        <w:snapToGrid w:val="0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Uz financijsko izvješće</w:t>
      </w:r>
      <w:r w:rsidR="00966B4C">
        <w:rPr>
          <w:rFonts w:ascii="Arial" w:eastAsia="Arial Unicode MS" w:hAnsi="Arial" w:cs="Arial"/>
          <w:sz w:val="22"/>
          <w:szCs w:val="22"/>
        </w:rPr>
        <w:t xml:space="preserve"> </w:t>
      </w:r>
      <w:r w:rsidR="00966B4C" w:rsidRPr="00A869DA">
        <w:rPr>
          <w:rFonts w:ascii="Arial" w:eastAsia="Arial Unicode MS" w:hAnsi="Arial" w:cs="Arial"/>
          <w:sz w:val="22"/>
          <w:szCs w:val="22"/>
        </w:rPr>
        <w:t>OBAVEZNO</w:t>
      </w:r>
      <w:r w:rsidR="00966B4C">
        <w:rPr>
          <w:rFonts w:ascii="Arial" w:eastAsia="Arial Unicode MS" w:hAnsi="Arial" w:cs="Arial"/>
          <w:color w:val="FF0000"/>
          <w:sz w:val="22"/>
          <w:szCs w:val="22"/>
        </w:rPr>
        <w:t xml:space="preserve"> </w:t>
      </w:r>
      <w:r w:rsidR="00966B4C" w:rsidRPr="00966B4C">
        <w:rPr>
          <w:rFonts w:ascii="Arial" w:eastAsia="Arial Unicode MS" w:hAnsi="Arial" w:cs="Arial"/>
          <w:sz w:val="22"/>
          <w:szCs w:val="22"/>
        </w:rPr>
        <w:t>priložiti preslike odgovarajuće dokumenta</w:t>
      </w:r>
      <w:r w:rsidR="00966B4C">
        <w:rPr>
          <w:rFonts w:ascii="Arial" w:eastAsia="Arial Unicode MS" w:hAnsi="Arial" w:cs="Arial"/>
          <w:sz w:val="22"/>
          <w:szCs w:val="22"/>
        </w:rPr>
        <w:t>cije kojom se pravdaju troškovi.</w:t>
      </w:r>
    </w:p>
    <w:p w:rsidR="00230031" w:rsidRDefault="00230031" w:rsidP="00FB601B">
      <w:pPr>
        <w:widowControl w:val="0"/>
        <w:suppressLineNumbers/>
        <w:snapToGrid w:val="0"/>
        <w:jc w:val="both"/>
        <w:rPr>
          <w:rFonts w:ascii="Arial" w:eastAsia="Arial Unicode MS" w:hAnsi="Arial" w:cs="Arial"/>
          <w:sz w:val="22"/>
          <w:szCs w:val="22"/>
        </w:rPr>
      </w:pPr>
    </w:p>
    <w:p w:rsidR="00230031" w:rsidRDefault="00230031" w:rsidP="00FB601B">
      <w:pPr>
        <w:widowControl w:val="0"/>
        <w:suppressLineNumbers/>
        <w:snapToGrid w:val="0"/>
        <w:jc w:val="both"/>
        <w:rPr>
          <w:rFonts w:ascii="Arial" w:eastAsia="Arial Unicode MS" w:hAnsi="Arial" w:cs="Arial"/>
          <w:sz w:val="22"/>
          <w:szCs w:val="22"/>
        </w:rPr>
      </w:pPr>
    </w:p>
    <w:p w:rsidR="00EE17F6" w:rsidRDefault="00BE580B" w:rsidP="00FF10DF">
      <w:pPr>
        <w:jc w:val="both"/>
      </w:pPr>
      <w:r>
        <w:t xml:space="preserve"> _______________________</w:t>
      </w:r>
    </w:p>
    <w:p w:rsidR="00946D5B" w:rsidRDefault="00DE77FA" w:rsidP="00FF10DF">
      <w:pPr>
        <w:jc w:val="both"/>
      </w:pPr>
      <w:r>
        <w:t xml:space="preserve">           </w:t>
      </w:r>
      <w:r w:rsidR="00A869DA">
        <w:t xml:space="preserve"> </w:t>
      </w:r>
      <w:r w:rsidR="00BE580B">
        <w:t xml:space="preserve"> </w:t>
      </w:r>
      <w:r w:rsidR="00A869DA">
        <w:t>D</w:t>
      </w:r>
      <w:r w:rsidR="00BE580B">
        <w:t>atum</w:t>
      </w:r>
      <w:r w:rsidR="00A869DA">
        <w:t xml:space="preserve"> i mjesto</w:t>
      </w:r>
    </w:p>
    <w:p w:rsidR="00946D5B" w:rsidRDefault="00946D5B" w:rsidP="00FF10DF">
      <w:pPr>
        <w:jc w:val="both"/>
      </w:pPr>
    </w:p>
    <w:p w:rsidR="00E7793B" w:rsidRDefault="00EE17F6" w:rsidP="00FF10DF">
      <w:pPr>
        <w:jc w:val="both"/>
      </w:pPr>
      <w:r>
        <w:tab/>
      </w:r>
      <w:r>
        <w:tab/>
      </w:r>
    </w:p>
    <w:p w:rsidR="00E7793B" w:rsidRDefault="00E7793B" w:rsidP="00FF10DF">
      <w:pPr>
        <w:jc w:val="both"/>
      </w:pPr>
      <w:r>
        <w:t>________________________</w:t>
      </w:r>
    </w:p>
    <w:p w:rsidR="00E7793B" w:rsidRDefault="00B03C61" w:rsidP="00FF10DF">
      <w:pPr>
        <w:jc w:val="both"/>
      </w:pPr>
      <w:r>
        <w:t xml:space="preserve">     </w:t>
      </w:r>
      <w:r w:rsidR="00E7793B">
        <w:t>Voditelj programa</w:t>
      </w:r>
      <w:r>
        <w:t>-trener</w:t>
      </w:r>
    </w:p>
    <w:p w:rsidR="00E7793B" w:rsidRDefault="00E7793B" w:rsidP="00FF10DF">
      <w:pPr>
        <w:jc w:val="both"/>
      </w:pPr>
    </w:p>
    <w:p w:rsidR="00E7793B" w:rsidRDefault="00EE17F6" w:rsidP="00FF10DF">
      <w:pPr>
        <w:jc w:val="both"/>
      </w:pPr>
      <w:r>
        <w:tab/>
      </w:r>
      <w:r>
        <w:tab/>
      </w:r>
      <w:r>
        <w:tab/>
      </w:r>
    </w:p>
    <w:p w:rsidR="00EA09E9" w:rsidRDefault="00EE17F6" w:rsidP="00FF10DF">
      <w:pPr>
        <w:jc w:val="both"/>
      </w:pPr>
      <w:r>
        <w:tab/>
      </w:r>
      <w:r>
        <w:tab/>
      </w:r>
    </w:p>
    <w:p w:rsidR="00A869DA" w:rsidRDefault="00BE580B" w:rsidP="00FF10DF">
      <w:pPr>
        <w:jc w:val="both"/>
      </w:pPr>
      <w:r>
        <w:t>________________________</w:t>
      </w:r>
      <w:r>
        <w:tab/>
      </w:r>
      <w:r>
        <w:tab/>
      </w:r>
      <w:r>
        <w:tab/>
      </w:r>
      <w:r w:rsidR="00A869DA">
        <w:t xml:space="preserve"> </w:t>
      </w:r>
    </w:p>
    <w:p w:rsidR="00592E4C" w:rsidRDefault="00A869DA" w:rsidP="00FF10DF">
      <w:pPr>
        <w:jc w:val="both"/>
      </w:pPr>
      <w:r>
        <w:t xml:space="preserve"> </w:t>
      </w:r>
      <w:r w:rsidR="00BE580B">
        <w:t>Ime i prezime ovlaštene osobe</w:t>
      </w:r>
    </w:p>
    <w:p w:rsidR="00946D5B" w:rsidRDefault="00946D5B" w:rsidP="00FF10DF">
      <w:pPr>
        <w:jc w:val="both"/>
      </w:pPr>
    </w:p>
    <w:p w:rsidR="00E7005E" w:rsidRDefault="00E7005E" w:rsidP="00BE580B">
      <w:pPr>
        <w:jc w:val="both"/>
      </w:pPr>
    </w:p>
    <w:p w:rsidR="00BE580B" w:rsidRDefault="00BE580B" w:rsidP="00BE580B">
      <w:pPr>
        <w:jc w:val="both"/>
      </w:pPr>
      <w:r>
        <w:t>___________________</w:t>
      </w:r>
      <w:r w:rsidR="00A869DA">
        <w:t>_____</w:t>
      </w:r>
      <w:r w:rsidR="00A869DA">
        <w:tab/>
      </w:r>
      <w:r w:rsidR="00A869DA">
        <w:tab/>
        <w:t>MP</w:t>
      </w:r>
      <w:r w:rsidR="00A869DA">
        <w:tab/>
      </w:r>
      <w:r w:rsidR="00A869DA">
        <w:tab/>
      </w:r>
    </w:p>
    <w:p w:rsidR="00592E4C" w:rsidRDefault="00BE580B" w:rsidP="00BE580B">
      <w:pPr>
        <w:jc w:val="both"/>
      </w:pPr>
      <w:r>
        <w:t xml:space="preserve">       </w:t>
      </w:r>
      <w:r w:rsidR="00A869DA">
        <w:t xml:space="preserve">            Potpis</w:t>
      </w:r>
      <w:r w:rsidR="00A869DA">
        <w:tab/>
      </w:r>
      <w:r w:rsidR="00A869DA">
        <w:tab/>
      </w:r>
      <w:r w:rsidR="00A869DA">
        <w:tab/>
      </w:r>
      <w:r w:rsidR="00A869DA">
        <w:tab/>
      </w:r>
      <w:r w:rsidR="00A869DA">
        <w:tab/>
      </w:r>
      <w:r w:rsidR="00A869DA">
        <w:tab/>
      </w:r>
      <w:r w:rsidR="00A869DA">
        <w:tab/>
        <w:t xml:space="preserve">      </w:t>
      </w:r>
    </w:p>
    <w:p w:rsidR="00592E4C" w:rsidRDefault="00BE580B" w:rsidP="00592E4C">
      <w:r>
        <w:t xml:space="preserve"> </w:t>
      </w:r>
    </w:p>
    <w:p w:rsidR="00592E4C" w:rsidRDefault="00592E4C" w:rsidP="00EE17F6">
      <w:pPr>
        <w:ind w:left="5760"/>
        <w:jc w:val="both"/>
      </w:pPr>
    </w:p>
    <w:p w:rsidR="00EE17F6" w:rsidRDefault="00027E91" w:rsidP="00EE17F6">
      <w:pPr>
        <w:ind w:left="5760"/>
        <w:jc w:val="both"/>
      </w:pPr>
      <w:r>
        <w:t xml:space="preserve"> </w:t>
      </w:r>
    </w:p>
    <w:p w:rsidR="00FF10DF" w:rsidRDefault="00EA09E9" w:rsidP="00FF10DF">
      <w:r>
        <w:rPr>
          <w:b/>
          <w:color w:val="1F497D" w:themeColor="text2"/>
        </w:rPr>
        <w:t xml:space="preserve"> </w:t>
      </w:r>
    </w:p>
    <w:p w:rsidR="00FF10DF" w:rsidRDefault="00FF10DF" w:rsidP="00FF10DF">
      <w:pPr>
        <w:ind w:left="360" w:firstLine="360"/>
      </w:pPr>
      <w:r>
        <w:t>.</w:t>
      </w:r>
    </w:p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Pr="00DB3041" w:rsidRDefault="00FF10DF" w:rsidP="00FF10DF"/>
    <w:sectPr w:rsidR="00FF10DF" w:rsidRPr="00DB3041" w:rsidSect="00A21B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907" w:left="1134" w:header="737" w:footer="4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715" w:rsidRDefault="00CC6715">
      <w:r>
        <w:separator/>
      </w:r>
    </w:p>
  </w:endnote>
  <w:endnote w:type="continuationSeparator" w:id="0">
    <w:p w:rsidR="00CC6715" w:rsidRDefault="00CC6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 Mono">
    <w:altName w:val="Arial Unicode MS"/>
    <w:charset w:val="80"/>
    <w:family w:val="modern"/>
    <w:pitch w:val="default"/>
    <w:sig w:usb0="00000000" w:usb1="00000000" w:usb2="00000000" w:usb3="00000000" w:csb0="00000000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715" w:rsidRDefault="00CC671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715" w:rsidRDefault="00682EB0">
    <w:pPr>
      <w:pStyle w:val="Podnoje"/>
      <w:jc w:val="center"/>
    </w:pPr>
    <w:fldSimple w:instr=" PAGE   \* MERGEFORMAT ">
      <w:r w:rsidR="003B4758">
        <w:rPr>
          <w:noProof/>
        </w:rPr>
        <w:t>2</w:t>
      </w:r>
    </w:fldSimple>
  </w:p>
  <w:p w:rsidR="00CC6715" w:rsidRDefault="00CC671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715" w:rsidRDefault="00CC671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715" w:rsidRDefault="00CC6715">
      <w:r>
        <w:separator/>
      </w:r>
    </w:p>
  </w:footnote>
  <w:footnote w:type="continuationSeparator" w:id="0">
    <w:p w:rsidR="00CC6715" w:rsidRDefault="00CC67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715" w:rsidRDefault="00CC671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715" w:rsidRDefault="00CC6715"/>
  <w:p w:rsidR="00CC6715" w:rsidRDefault="00CC671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715" w:rsidRDefault="00CC671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9"/>
    <w:multiLevelType w:val="singleLevel"/>
    <w:tmpl w:val="00000009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>
    <w:nsid w:val="137F1A36"/>
    <w:multiLevelType w:val="hybridMultilevel"/>
    <w:tmpl w:val="2C9EF3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92DB8"/>
    <w:multiLevelType w:val="hybridMultilevel"/>
    <w:tmpl w:val="78B8C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BD29DB"/>
    <w:multiLevelType w:val="hybridMultilevel"/>
    <w:tmpl w:val="A07E9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3660F2"/>
    <w:multiLevelType w:val="hybridMultilevel"/>
    <w:tmpl w:val="A78085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C77D6"/>
    <w:rsid w:val="00020D8C"/>
    <w:rsid w:val="00027E91"/>
    <w:rsid w:val="00047AB1"/>
    <w:rsid w:val="0007017E"/>
    <w:rsid w:val="00082C49"/>
    <w:rsid w:val="000917A8"/>
    <w:rsid w:val="000A62E3"/>
    <w:rsid w:val="000B0D5A"/>
    <w:rsid w:val="000C31C4"/>
    <w:rsid w:val="000C4CE2"/>
    <w:rsid w:val="000D66FC"/>
    <w:rsid w:val="000E1BA3"/>
    <w:rsid w:val="000E5854"/>
    <w:rsid w:val="0010317A"/>
    <w:rsid w:val="00121B4F"/>
    <w:rsid w:val="0012350D"/>
    <w:rsid w:val="00162BBD"/>
    <w:rsid w:val="00184076"/>
    <w:rsid w:val="00187BCD"/>
    <w:rsid w:val="001A33E2"/>
    <w:rsid w:val="001A5FFC"/>
    <w:rsid w:val="001B0769"/>
    <w:rsid w:val="001B5E44"/>
    <w:rsid w:val="001C38C4"/>
    <w:rsid w:val="001D2614"/>
    <w:rsid w:val="001D3687"/>
    <w:rsid w:val="00205915"/>
    <w:rsid w:val="00212A5D"/>
    <w:rsid w:val="002169BD"/>
    <w:rsid w:val="0022328B"/>
    <w:rsid w:val="00230031"/>
    <w:rsid w:val="00242852"/>
    <w:rsid w:val="00246F04"/>
    <w:rsid w:val="00253B49"/>
    <w:rsid w:val="002557A7"/>
    <w:rsid w:val="00280C89"/>
    <w:rsid w:val="00282C09"/>
    <w:rsid w:val="00283530"/>
    <w:rsid w:val="00287E57"/>
    <w:rsid w:val="002A4996"/>
    <w:rsid w:val="002B7A61"/>
    <w:rsid w:val="002D0257"/>
    <w:rsid w:val="003007D3"/>
    <w:rsid w:val="00303C84"/>
    <w:rsid w:val="00342916"/>
    <w:rsid w:val="00370B80"/>
    <w:rsid w:val="003852D3"/>
    <w:rsid w:val="00395AA7"/>
    <w:rsid w:val="003B4758"/>
    <w:rsid w:val="003C39A0"/>
    <w:rsid w:val="003D2841"/>
    <w:rsid w:val="00412B83"/>
    <w:rsid w:val="004345F7"/>
    <w:rsid w:val="0044261C"/>
    <w:rsid w:val="004529FA"/>
    <w:rsid w:val="00453074"/>
    <w:rsid w:val="004568DD"/>
    <w:rsid w:val="00475882"/>
    <w:rsid w:val="00482C5A"/>
    <w:rsid w:val="004970CE"/>
    <w:rsid w:val="004A770A"/>
    <w:rsid w:val="004B45FF"/>
    <w:rsid w:val="004B5735"/>
    <w:rsid w:val="004E0665"/>
    <w:rsid w:val="004F53AB"/>
    <w:rsid w:val="00507AFA"/>
    <w:rsid w:val="005142CA"/>
    <w:rsid w:val="00520B3B"/>
    <w:rsid w:val="00534D71"/>
    <w:rsid w:val="00547577"/>
    <w:rsid w:val="005475E4"/>
    <w:rsid w:val="00592E4C"/>
    <w:rsid w:val="005A7495"/>
    <w:rsid w:val="005C539A"/>
    <w:rsid w:val="005F3224"/>
    <w:rsid w:val="00605A0C"/>
    <w:rsid w:val="006062D3"/>
    <w:rsid w:val="006237BB"/>
    <w:rsid w:val="00635A9C"/>
    <w:rsid w:val="00645DC6"/>
    <w:rsid w:val="006621CC"/>
    <w:rsid w:val="0067597E"/>
    <w:rsid w:val="00682EB0"/>
    <w:rsid w:val="00690B76"/>
    <w:rsid w:val="00692B2A"/>
    <w:rsid w:val="00694A90"/>
    <w:rsid w:val="006D07FB"/>
    <w:rsid w:val="006D133B"/>
    <w:rsid w:val="006D354B"/>
    <w:rsid w:val="006E2A15"/>
    <w:rsid w:val="006F1E23"/>
    <w:rsid w:val="006F26DF"/>
    <w:rsid w:val="00701D56"/>
    <w:rsid w:val="0070230D"/>
    <w:rsid w:val="0070550D"/>
    <w:rsid w:val="00731148"/>
    <w:rsid w:val="00737F79"/>
    <w:rsid w:val="007457C7"/>
    <w:rsid w:val="0074764F"/>
    <w:rsid w:val="007502D0"/>
    <w:rsid w:val="00765903"/>
    <w:rsid w:val="00773DFF"/>
    <w:rsid w:val="00793444"/>
    <w:rsid w:val="007A300D"/>
    <w:rsid w:val="007D2D5F"/>
    <w:rsid w:val="007E3461"/>
    <w:rsid w:val="007F35C3"/>
    <w:rsid w:val="00800736"/>
    <w:rsid w:val="00861024"/>
    <w:rsid w:val="00863303"/>
    <w:rsid w:val="008A50B7"/>
    <w:rsid w:val="008A6B09"/>
    <w:rsid w:val="008B101D"/>
    <w:rsid w:val="008B1B76"/>
    <w:rsid w:val="008D7372"/>
    <w:rsid w:val="00933F1A"/>
    <w:rsid w:val="009427AE"/>
    <w:rsid w:val="00946D5B"/>
    <w:rsid w:val="00947B83"/>
    <w:rsid w:val="00952C8F"/>
    <w:rsid w:val="00952DA5"/>
    <w:rsid w:val="00954829"/>
    <w:rsid w:val="009634FA"/>
    <w:rsid w:val="00966B4C"/>
    <w:rsid w:val="00971433"/>
    <w:rsid w:val="00976EDA"/>
    <w:rsid w:val="00986B0C"/>
    <w:rsid w:val="009961F6"/>
    <w:rsid w:val="009A213B"/>
    <w:rsid w:val="009C33E4"/>
    <w:rsid w:val="009C3908"/>
    <w:rsid w:val="00A01718"/>
    <w:rsid w:val="00A21B96"/>
    <w:rsid w:val="00A52967"/>
    <w:rsid w:val="00A52FBC"/>
    <w:rsid w:val="00A869DA"/>
    <w:rsid w:val="00A9037B"/>
    <w:rsid w:val="00A940C0"/>
    <w:rsid w:val="00AB0E34"/>
    <w:rsid w:val="00AC77D6"/>
    <w:rsid w:val="00B03C61"/>
    <w:rsid w:val="00B07443"/>
    <w:rsid w:val="00B17CF5"/>
    <w:rsid w:val="00B43AB3"/>
    <w:rsid w:val="00B60028"/>
    <w:rsid w:val="00B6363F"/>
    <w:rsid w:val="00B70217"/>
    <w:rsid w:val="00B726DF"/>
    <w:rsid w:val="00B94904"/>
    <w:rsid w:val="00B95654"/>
    <w:rsid w:val="00BB06BE"/>
    <w:rsid w:val="00BB2722"/>
    <w:rsid w:val="00BC4F0D"/>
    <w:rsid w:val="00BD297A"/>
    <w:rsid w:val="00BD789D"/>
    <w:rsid w:val="00BE4A02"/>
    <w:rsid w:val="00BE580B"/>
    <w:rsid w:val="00BF090E"/>
    <w:rsid w:val="00BF1C3B"/>
    <w:rsid w:val="00C10E57"/>
    <w:rsid w:val="00C302E9"/>
    <w:rsid w:val="00C32B54"/>
    <w:rsid w:val="00C531E5"/>
    <w:rsid w:val="00C72624"/>
    <w:rsid w:val="00C73AEE"/>
    <w:rsid w:val="00CA69B3"/>
    <w:rsid w:val="00CB331E"/>
    <w:rsid w:val="00CC6715"/>
    <w:rsid w:val="00CD6402"/>
    <w:rsid w:val="00CE41AA"/>
    <w:rsid w:val="00D0187C"/>
    <w:rsid w:val="00D029D8"/>
    <w:rsid w:val="00D06145"/>
    <w:rsid w:val="00D069CB"/>
    <w:rsid w:val="00D11074"/>
    <w:rsid w:val="00D17936"/>
    <w:rsid w:val="00D4322E"/>
    <w:rsid w:val="00D52D1E"/>
    <w:rsid w:val="00D54ACC"/>
    <w:rsid w:val="00D664D6"/>
    <w:rsid w:val="00D9344F"/>
    <w:rsid w:val="00DB3041"/>
    <w:rsid w:val="00DC0289"/>
    <w:rsid w:val="00DD6252"/>
    <w:rsid w:val="00DE36A7"/>
    <w:rsid w:val="00DE77FA"/>
    <w:rsid w:val="00E26F83"/>
    <w:rsid w:val="00E61292"/>
    <w:rsid w:val="00E635EA"/>
    <w:rsid w:val="00E7005E"/>
    <w:rsid w:val="00E7406D"/>
    <w:rsid w:val="00E7793B"/>
    <w:rsid w:val="00E81856"/>
    <w:rsid w:val="00E84921"/>
    <w:rsid w:val="00E91A7F"/>
    <w:rsid w:val="00EA09E9"/>
    <w:rsid w:val="00EE17F6"/>
    <w:rsid w:val="00EF2E43"/>
    <w:rsid w:val="00F2049B"/>
    <w:rsid w:val="00F2795E"/>
    <w:rsid w:val="00F308B8"/>
    <w:rsid w:val="00F43F55"/>
    <w:rsid w:val="00F444E1"/>
    <w:rsid w:val="00F63BF4"/>
    <w:rsid w:val="00F72AB1"/>
    <w:rsid w:val="00F83570"/>
    <w:rsid w:val="00F904FA"/>
    <w:rsid w:val="00F960FA"/>
    <w:rsid w:val="00FA3260"/>
    <w:rsid w:val="00FB1EF9"/>
    <w:rsid w:val="00FB601B"/>
    <w:rsid w:val="00FD04BA"/>
    <w:rsid w:val="00FD4E93"/>
    <w:rsid w:val="00FF1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4E1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F444E1"/>
  </w:style>
  <w:style w:type="character" w:customStyle="1" w:styleId="WW8Num1z0">
    <w:name w:val="WW8Num1z0"/>
    <w:rsid w:val="00F444E1"/>
    <w:rPr>
      <w:sz w:val="21"/>
      <w:szCs w:val="21"/>
    </w:rPr>
  </w:style>
  <w:style w:type="character" w:customStyle="1" w:styleId="WW8Num1z1">
    <w:name w:val="WW8Num1z1"/>
    <w:rsid w:val="00F444E1"/>
    <w:rPr>
      <w:b w:val="0"/>
      <w:i w:val="0"/>
      <w:color w:val="000000"/>
      <w:sz w:val="21"/>
      <w:szCs w:val="21"/>
    </w:rPr>
  </w:style>
  <w:style w:type="character" w:customStyle="1" w:styleId="WW8Num1z2">
    <w:name w:val="WW8Num1z2"/>
    <w:rsid w:val="00F444E1"/>
    <w:rPr>
      <w:rFonts w:ascii="Wingdings" w:hAnsi="Wingdings"/>
    </w:rPr>
  </w:style>
  <w:style w:type="character" w:customStyle="1" w:styleId="WW8Num1z3">
    <w:name w:val="WW8Num1z3"/>
    <w:rsid w:val="00F444E1"/>
    <w:rPr>
      <w:rFonts w:ascii="Symbol" w:hAnsi="Symbol"/>
    </w:rPr>
  </w:style>
  <w:style w:type="character" w:customStyle="1" w:styleId="WW8Num1z4">
    <w:name w:val="WW8Num1z4"/>
    <w:rsid w:val="00F444E1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F444E1"/>
  </w:style>
  <w:style w:type="character" w:customStyle="1" w:styleId="WW-Absatz-Standardschriftart1">
    <w:name w:val="WW-Absatz-Standardschriftart1"/>
    <w:rsid w:val="00F444E1"/>
  </w:style>
  <w:style w:type="character" w:customStyle="1" w:styleId="WW-Absatz-Standardschriftart11">
    <w:name w:val="WW-Absatz-Standardschriftart11"/>
    <w:rsid w:val="00F444E1"/>
  </w:style>
  <w:style w:type="character" w:customStyle="1" w:styleId="WW-Absatz-Standardschriftart111">
    <w:name w:val="WW-Absatz-Standardschriftart111"/>
    <w:rsid w:val="00F444E1"/>
  </w:style>
  <w:style w:type="character" w:customStyle="1" w:styleId="WW-Absatz-Standardschriftart1111">
    <w:name w:val="WW-Absatz-Standardschriftart1111"/>
    <w:rsid w:val="00F444E1"/>
  </w:style>
  <w:style w:type="character" w:customStyle="1" w:styleId="WW-Absatz-Standardschriftart11111">
    <w:name w:val="WW-Absatz-Standardschriftart11111"/>
    <w:rsid w:val="00F444E1"/>
  </w:style>
  <w:style w:type="character" w:customStyle="1" w:styleId="WW-DefaultParagraphFont">
    <w:name w:val="WW-Default Paragraph Font"/>
    <w:rsid w:val="00F444E1"/>
  </w:style>
  <w:style w:type="character" w:customStyle="1" w:styleId="WW8Num3z0">
    <w:name w:val="WW8Num3z0"/>
    <w:rsid w:val="00F444E1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444E1"/>
    <w:rPr>
      <w:rFonts w:ascii="Arial" w:hAnsi="Arial"/>
      <w:b w:val="0"/>
      <w:i w:val="0"/>
      <w:color w:val="000000"/>
      <w:sz w:val="20"/>
      <w:szCs w:val="20"/>
    </w:rPr>
  </w:style>
  <w:style w:type="character" w:customStyle="1" w:styleId="WW8Num3z2">
    <w:name w:val="WW8Num3z2"/>
    <w:rsid w:val="00F444E1"/>
    <w:rPr>
      <w:rFonts w:ascii="Wingdings" w:hAnsi="Wingdings"/>
    </w:rPr>
  </w:style>
  <w:style w:type="character" w:customStyle="1" w:styleId="WW8Num3z3">
    <w:name w:val="WW8Num3z3"/>
    <w:rsid w:val="00F444E1"/>
    <w:rPr>
      <w:rFonts w:ascii="Symbol" w:hAnsi="Symbol"/>
    </w:rPr>
  </w:style>
  <w:style w:type="character" w:customStyle="1" w:styleId="WW8Num3z4">
    <w:name w:val="WW8Num3z4"/>
    <w:rsid w:val="00F444E1"/>
    <w:rPr>
      <w:rFonts w:ascii="Courier New" w:hAnsi="Courier New" w:cs="Courier New"/>
    </w:rPr>
  </w:style>
  <w:style w:type="character" w:customStyle="1" w:styleId="WW8Num4z0">
    <w:name w:val="WW8Num4z0"/>
    <w:rsid w:val="00F444E1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F444E1"/>
    <w:rPr>
      <w:rFonts w:ascii="Courier New" w:hAnsi="Courier New" w:cs="Courier New"/>
    </w:rPr>
  </w:style>
  <w:style w:type="character" w:customStyle="1" w:styleId="WW8Num4z2">
    <w:name w:val="WW8Num4z2"/>
    <w:rsid w:val="00F444E1"/>
    <w:rPr>
      <w:rFonts w:ascii="Wingdings" w:hAnsi="Wingdings"/>
    </w:rPr>
  </w:style>
  <w:style w:type="character" w:customStyle="1" w:styleId="WW8Num4z3">
    <w:name w:val="WW8Num4z3"/>
    <w:rsid w:val="00F444E1"/>
    <w:rPr>
      <w:rFonts w:ascii="Symbol" w:hAnsi="Symbol"/>
    </w:rPr>
  </w:style>
  <w:style w:type="character" w:customStyle="1" w:styleId="WW-DefaultParagraphFont1">
    <w:name w:val="WW-Default Paragraph Font1"/>
    <w:rsid w:val="00F444E1"/>
  </w:style>
  <w:style w:type="character" w:customStyle="1" w:styleId="WW-Absatz-Standardschriftart111111">
    <w:name w:val="WW-Absatz-Standardschriftart111111"/>
    <w:rsid w:val="00F444E1"/>
  </w:style>
  <w:style w:type="character" w:customStyle="1" w:styleId="WW-Absatz-Standardschriftart1111111">
    <w:name w:val="WW-Absatz-Standardschriftart1111111"/>
    <w:rsid w:val="00F444E1"/>
  </w:style>
  <w:style w:type="character" w:customStyle="1" w:styleId="WW-Absatz-Standardschriftart11111111">
    <w:name w:val="WW-Absatz-Standardschriftart11111111"/>
    <w:rsid w:val="00F444E1"/>
  </w:style>
  <w:style w:type="character" w:customStyle="1" w:styleId="WW8Num2z0">
    <w:name w:val="WW8Num2z0"/>
    <w:rsid w:val="00F444E1"/>
    <w:rPr>
      <w:b w:val="0"/>
      <w:sz w:val="21"/>
      <w:szCs w:val="21"/>
    </w:rPr>
  </w:style>
  <w:style w:type="character" w:customStyle="1" w:styleId="WW8Num5z0">
    <w:name w:val="WW8Num5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F444E1"/>
    <w:rPr>
      <w:b w:val="0"/>
      <w:i w:val="0"/>
      <w:sz w:val="20"/>
      <w:szCs w:val="20"/>
    </w:rPr>
  </w:style>
  <w:style w:type="character" w:customStyle="1" w:styleId="WW8Num9z0">
    <w:name w:val="WW8Num9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0z0">
    <w:name w:val="WW8Num10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1">
    <w:name w:val="WW8Num11z1"/>
    <w:rsid w:val="00F444E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F444E1"/>
    <w:rPr>
      <w:rFonts w:ascii="Wingdings" w:hAnsi="Wingdings"/>
    </w:rPr>
  </w:style>
  <w:style w:type="character" w:customStyle="1" w:styleId="WW8Num11z3">
    <w:name w:val="WW8Num11z3"/>
    <w:rsid w:val="00F444E1"/>
    <w:rPr>
      <w:rFonts w:ascii="Symbol" w:hAnsi="Symbol"/>
    </w:rPr>
  </w:style>
  <w:style w:type="character" w:customStyle="1" w:styleId="WW8Num11z4">
    <w:name w:val="WW8Num11z4"/>
    <w:rsid w:val="00F444E1"/>
    <w:rPr>
      <w:rFonts w:ascii="Courier New" w:hAnsi="Courier New" w:cs="Courier New"/>
    </w:rPr>
  </w:style>
  <w:style w:type="character" w:customStyle="1" w:styleId="WW8Num12z0">
    <w:name w:val="WW8Num12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13z0">
    <w:name w:val="WW8Num13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13z1">
    <w:name w:val="WW8Num13z1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4z0">
    <w:name w:val="WW8Num14z0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5z0">
    <w:name w:val="WW8Num15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-DefaultParagraphFont11">
    <w:name w:val="WW-Default Paragraph Font11"/>
    <w:rsid w:val="00F444E1"/>
  </w:style>
  <w:style w:type="character" w:customStyle="1" w:styleId="Teletype">
    <w:name w:val="Teletype"/>
    <w:rsid w:val="00F444E1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11"/>
    <w:rsid w:val="00F444E1"/>
  </w:style>
  <w:style w:type="character" w:styleId="Hiperveza">
    <w:name w:val="Hyperlink"/>
    <w:uiPriority w:val="99"/>
    <w:rsid w:val="00F444E1"/>
    <w:rPr>
      <w:color w:val="0000FF"/>
      <w:u w:val="single"/>
    </w:rPr>
  </w:style>
  <w:style w:type="paragraph" w:customStyle="1" w:styleId="Naslov1">
    <w:name w:val="Naslov1"/>
    <w:basedOn w:val="Normal"/>
    <w:next w:val="Tijeloteksta"/>
    <w:rsid w:val="00F444E1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ijeloteksta">
    <w:name w:val="Body Text"/>
    <w:basedOn w:val="Normal"/>
    <w:rsid w:val="00F444E1"/>
    <w:pPr>
      <w:spacing w:after="120"/>
    </w:pPr>
  </w:style>
  <w:style w:type="paragraph" w:styleId="Naslov">
    <w:name w:val="Title"/>
    <w:basedOn w:val="Naslov1"/>
    <w:next w:val="Podnaslov"/>
    <w:qFormat/>
    <w:rsid w:val="00F444E1"/>
  </w:style>
  <w:style w:type="paragraph" w:styleId="Podnaslov">
    <w:name w:val="Subtitle"/>
    <w:basedOn w:val="Naslov1"/>
    <w:next w:val="Tijeloteksta"/>
    <w:qFormat/>
    <w:rsid w:val="00F444E1"/>
    <w:pPr>
      <w:jc w:val="center"/>
    </w:pPr>
    <w:rPr>
      <w:i/>
      <w:iCs/>
    </w:rPr>
  </w:style>
  <w:style w:type="paragraph" w:styleId="Popis">
    <w:name w:val="List"/>
    <w:basedOn w:val="Tijeloteksta"/>
    <w:rsid w:val="00F444E1"/>
    <w:rPr>
      <w:rFonts w:ascii="Arial" w:hAnsi="Arial"/>
    </w:rPr>
  </w:style>
  <w:style w:type="paragraph" w:customStyle="1" w:styleId="Opis">
    <w:name w:val="Opis"/>
    <w:basedOn w:val="Normal"/>
    <w:rsid w:val="00F444E1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Indeks">
    <w:name w:val="Indeks"/>
    <w:basedOn w:val="Normal"/>
    <w:rsid w:val="00F444E1"/>
    <w:pPr>
      <w:suppressLineNumbers/>
    </w:pPr>
    <w:rPr>
      <w:rFonts w:ascii="Arial" w:hAnsi="Arial"/>
    </w:rPr>
  </w:style>
  <w:style w:type="paragraph" w:customStyle="1" w:styleId="Heading">
    <w:name w:val="Heading"/>
    <w:basedOn w:val="Normal"/>
    <w:next w:val="Tijeloteksta"/>
    <w:rsid w:val="00F444E1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F444E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F444E1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rsid w:val="00F444E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F444E1"/>
    <w:pPr>
      <w:tabs>
        <w:tab w:val="center" w:pos="4536"/>
        <w:tab w:val="right" w:pos="9072"/>
      </w:tabs>
    </w:pPr>
  </w:style>
  <w:style w:type="paragraph" w:customStyle="1" w:styleId="Sadrajitablice">
    <w:name w:val="Sadržaji tablice"/>
    <w:basedOn w:val="Normal"/>
    <w:rsid w:val="00F444E1"/>
    <w:pPr>
      <w:suppressLineNumbers/>
    </w:pPr>
  </w:style>
  <w:style w:type="paragraph" w:customStyle="1" w:styleId="Naslovtablice">
    <w:name w:val="Naslov tablice"/>
    <w:basedOn w:val="Sadrajitablice"/>
    <w:rsid w:val="00F444E1"/>
    <w:pPr>
      <w:jc w:val="center"/>
    </w:pPr>
    <w:rPr>
      <w:b/>
      <w:bCs/>
    </w:rPr>
  </w:style>
  <w:style w:type="paragraph" w:customStyle="1" w:styleId="Sadrajokvira">
    <w:name w:val="Sadržaj okvira"/>
    <w:basedOn w:val="Tijeloteksta"/>
    <w:rsid w:val="00F444E1"/>
  </w:style>
  <w:style w:type="paragraph" w:customStyle="1" w:styleId="TableContents">
    <w:name w:val="Table Contents"/>
    <w:basedOn w:val="Normal"/>
    <w:rsid w:val="00F444E1"/>
    <w:pPr>
      <w:suppressLineNumbers/>
    </w:pPr>
  </w:style>
  <w:style w:type="paragraph" w:customStyle="1" w:styleId="TableHeading">
    <w:name w:val="Table Heading"/>
    <w:basedOn w:val="TableContents"/>
    <w:rsid w:val="00F444E1"/>
    <w:pPr>
      <w:jc w:val="center"/>
    </w:pPr>
    <w:rPr>
      <w:b/>
      <w:bCs/>
    </w:rPr>
  </w:style>
  <w:style w:type="paragraph" w:styleId="Bezproreda">
    <w:name w:val="No Spacing"/>
    <w:uiPriority w:val="99"/>
    <w:qFormat/>
    <w:rsid w:val="00CE41AA"/>
    <w:pPr>
      <w:jc w:val="both"/>
    </w:pPr>
    <w:rPr>
      <w:rFonts w:ascii="Arial" w:hAnsi="Arial"/>
      <w:sz w:val="24"/>
      <w:szCs w:val="24"/>
      <w:lang w:val="en-GB"/>
    </w:rPr>
  </w:style>
  <w:style w:type="character" w:customStyle="1" w:styleId="PodnojeChar">
    <w:name w:val="Podnožje Char"/>
    <w:link w:val="Podnoje"/>
    <w:uiPriority w:val="99"/>
    <w:rsid w:val="00D4322E"/>
    <w:rPr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7A300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E58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585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lada.sport@grad.varazdin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9F97B-934F-4B04-AB05-F0D7E4B1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352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isni obrazac</vt:lpstr>
      <vt:lpstr>Opisni obrazac</vt:lpstr>
    </vt:vector>
  </TitlesOfParts>
  <Company>Grad Varaždin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ni obrazac</dc:title>
  <dc:creator>nenad</dc:creator>
  <cp:lastModifiedBy>Marinko Šipoš</cp:lastModifiedBy>
  <cp:revision>265</cp:revision>
  <cp:lastPrinted>2013-12-12T14:09:00Z</cp:lastPrinted>
  <dcterms:created xsi:type="dcterms:W3CDTF">2017-10-03T12:23:00Z</dcterms:created>
  <dcterms:modified xsi:type="dcterms:W3CDTF">2018-01-22T10:58:00Z</dcterms:modified>
</cp:coreProperties>
</file>